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C0DA2" w14:textId="77777777" w:rsidR="00CF2A73" w:rsidRDefault="00CF2A73" w:rsidP="00151260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14:paraId="2CF3D01A" w14:textId="77777777" w:rsidR="00FB36D4" w:rsidRDefault="00FB36D4" w:rsidP="00AB0AE8">
      <w:pPr>
        <w:tabs>
          <w:tab w:val="left" w:pos="3119"/>
          <w:tab w:val="left" w:pos="340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B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742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20833D87" w14:textId="77777777" w:rsidR="00FB36D4" w:rsidRDefault="00FB36D4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C33D7" w14:textId="77777777" w:rsidR="00FB36D4" w:rsidRDefault="00FB36D4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71A">
        <w:rPr>
          <w:rFonts w:ascii="Times New Roman" w:hAnsi="Times New Roman" w:cs="Times New Roman"/>
          <w:sz w:val="28"/>
          <w:szCs w:val="28"/>
        </w:rPr>
        <w:t xml:space="preserve">Сведения о взаимодействии со средствами массовой </w:t>
      </w:r>
      <w:r w:rsidR="002550F5">
        <w:rPr>
          <w:rFonts w:ascii="Times New Roman" w:hAnsi="Times New Roman" w:cs="Times New Roman"/>
          <w:sz w:val="28"/>
          <w:szCs w:val="28"/>
        </w:rPr>
        <w:t>информации</w:t>
      </w:r>
    </w:p>
    <w:p w14:paraId="4BBDAA1A" w14:textId="77777777" w:rsidR="00185E0C" w:rsidRDefault="000957A2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2550F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6338FF8" w14:textId="77777777" w:rsidR="00FB36D4" w:rsidRDefault="00185E0C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B1BD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957A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B1BD5">
        <w:rPr>
          <w:rFonts w:ascii="Times New Roman" w:hAnsi="Times New Roman" w:cs="Times New Roman"/>
          <w:sz w:val="28"/>
          <w:szCs w:val="28"/>
        </w:rPr>
        <w:t>№</w:t>
      </w:r>
      <w:r w:rsidR="000957A2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2"/>
        <w:gridCol w:w="2145"/>
        <w:gridCol w:w="1715"/>
        <w:gridCol w:w="1501"/>
        <w:gridCol w:w="1507"/>
        <w:gridCol w:w="1797"/>
      </w:tblGrid>
      <w:tr w:rsidR="00FB36D4" w14:paraId="4AD711BD" w14:textId="77777777" w:rsidTr="00FB36D4">
        <w:tc>
          <w:tcPr>
            <w:tcW w:w="675" w:type="dxa"/>
          </w:tcPr>
          <w:p w14:paraId="432705D8" w14:textId="77777777"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0" w:type="dxa"/>
          </w:tcPr>
          <w:p w14:paraId="4B1806C3" w14:textId="77777777"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МИ </w:t>
            </w:r>
          </w:p>
          <w:p w14:paraId="73C831C4" w14:textId="77777777"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(печатного издания</w:t>
            </w:r>
            <w:r w:rsidR="001B1BD5">
              <w:rPr>
                <w:rFonts w:ascii="Times New Roman" w:hAnsi="Times New Roman" w:cs="Times New Roman"/>
                <w:sz w:val="24"/>
                <w:szCs w:val="24"/>
              </w:rPr>
              <w:t>, телеканала</w:t>
            </w: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14:paraId="622A1E9E" w14:textId="77777777"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  <w:r w:rsidR="001B1BD5">
              <w:rPr>
                <w:rFonts w:ascii="Times New Roman" w:hAnsi="Times New Roman" w:cs="Times New Roman"/>
                <w:sz w:val="24"/>
                <w:szCs w:val="24"/>
              </w:rPr>
              <w:t>, рубрики (репортажа)</w:t>
            </w:r>
          </w:p>
        </w:tc>
        <w:tc>
          <w:tcPr>
            <w:tcW w:w="1548" w:type="dxa"/>
          </w:tcPr>
          <w:p w14:paraId="04E57B54" w14:textId="77777777"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548" w:type="dxa"/>
          </w:tcPr>
          <w:p w14:paraId="72B8F684" w14:textId="77777777"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ата публикации</w:t>
            </w:r>
          </w:p>
          <w:p w14:paraId="3CD61E37" w14:textId="77777777" w:rsidR="001B1BD5" w:rsidRPr="00FB36D4" w:rsidRDefault="001B1BD5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хода в эфир)</w:t>
            </w:r>
          </w:p>
        </w:tc>
        <w:tc>
          <w:tcPr>
            <w:tcW w:w="1548" w:type="dxa"/>
          </w:tcPr>
          <w:p w14:paraId="7D51EBFC" w14:textId="77777777"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тветственный за подготовку</w:t>
            </w:r>
          </w:p>
        </w:tc>
      </w:tr>
      <w:tr w:rsidR="00FB36D4" w14:paraId="7268F19C" w14:textId="77777777" w:rsidTr="00FB36D4">
        <w:tc>
          <w:tcPr>
            <w:tcW w:w="675" w:type="dxa"/>
          </w:tcPr>
          <w:p w14:paraId="37D06EC8" w14:textId="77777777"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0" w:type="dxa"/>
          </w:tcPr>
          <w:p w14:paraId="5236B071" w14:textId="1FB24B44" w:rsidR="00FB36D4" w:rsidRDefault="00C13DF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171BCB53" w14:textId="6EBFD249" w:rsidR="00FB36D4" w:rsidRDefault="00C13DF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2053F4B0" w14:textId="2EB09181" w:rsidR="00FB36D4" w:rsidRDefault="00C13DF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4FDECCFE" w14:textId="33165B77" w:rsidR="00FB36D4" w:rsidRDefault="00C13DF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316B09EF" w14:textId="7CB1E007" w:rsidR="00FB36D4" w:rsidRDefault="00C13DF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36D4" w14:paraId="53B17CC2" w14:textId="77777777" w:rsidTr="00FB36D4">
        <w:tc>
          <w:tcPr>
            <w:tcW w:w="675" w:type="dxa"/>
          </w:tcPr>
          <w:p w14:paraId="3F09DB11" w14:textId="77777777"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</w:tcPr>
          <w:p w14:paraId="7825FC81" w14:textId="15FE2129" w:rsidR="00FB36D4" w:rsidRDefault="00C13DF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6454DF31" w14:textId="4FF3401E" w:rsidR="00FB36D4" w:rsidRDefault="00C13DF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27033E3C" w14:textId="3AC50324" w:rsidR="00FB36D4" w:rsidRDefault="00C13DF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427738B2" w14:textId="7BBFA078" w:rsidR="00FB36D4" w:rsidRDefault="00C13DF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72C6E7A4" w14:textId="4EEC7416" w:rsidR="00FB36D4" w:rsidRDefault="00C13DF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36D4" w14:paraId="02445F19" w14:textId="77777777" w:rsidTr="00FB36D4">
        <w:tc>
          <w:tcPr>
            <w:tcW w:w="675" w:type="dxa"/>
          </w:tcPr>
          <w:p w14:paraId="5B0BF3D2" w14:textId="77777777"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0" w:type="dxa"/>
          </w:tcPr>
          <w:p w14:paraId="749594DB" w14:textId="514AD0E0" w:rsidR="00FB36D4" w:rsidRDefault="00C13DF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297C8009" w14:textId="41EF93A4" w:rsidR="00FB36D4" w:rsidRDefault="00C13DF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28489118" w14:textId="77777777"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02F30590" w14:textId="017C1D4C" w:rsidR="00FB36D4" w:rsidRDefault="00C13DF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40290F7F" w14:textId="602E6075" w:rsidR="00FB36D4" w:rsidRDefault="00C13DF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18ED" w14:paraId="7EA451BA" w14:textId="77777777" w:rsidTr="00FB36D4">
        <w:tc>
          <w:tcPr>
            <w:tcW w:w="675" w:type="dxa"/>
          </w:tcPr>
          <w:p w14:paraId="1400F20A" w14:textId="77777777" w:rsidR="00C918ED" w:rsidRPr="00FB36D4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0" w:type="dxa"/>
          </w:tcPr>
          <w:p w14:paraId="035226B5" w14:textId="3E3BF6F2" w:rsidR="00C918ED" w:rsidRDefault="00C13DF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01A3934C" w14:textId="1EFFE521" w:rsidR="00C918ED" w:rsidRDefault="00C13DF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7B567E29" w14:textId="3D8F3A86" w:rsidR="00C918ED" w:rsidRDefault="00C13DF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4032DA88" w14:textId="117CB046" w:rsidR="00C918ED" w:rsidRDefault="00C13DF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79F672F0" w14:textId="6E375AFE" w:rsidR="00C918ED" w:rsidRDefault="00C13DF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18ED" w14:paraId="1CDC6BCB" w14:textId="77777777" w:rsidTr="00FB36D4">
        <w:tc>
          <w:tcPr>
            <w:tcW w:w="675" w:type="dxa"/>
          </w:tcPr>
          <w:p w14:paraId="00E0462F" w14:textId="77777777" w:rsidR="00C918ED" w:rsidRPr="00FB36D4" w:rsidRDefault="000957A2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0" w:type="dxa"/>
          </w:tcPr>
          <w:p w14:paraId="36F1250F" w14:textId="1D7D6607" w:rsidR="00C918ED" w:rsidRDefault="00C13DF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5C277BD4" w14:textId="5A05E1B4" w:rsidR="00C918ED" w:rsidRDefault="00C13DF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71C64EFA" w14:textId="12A420E9" w:rsidR="00C918ED" w:rsidRDefault="00C13DF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5FD0BA4A" w14:textId="778321BA" w:rsidR="00C918ED" w:rsidRDefault="00C13DF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65879142" w14:textId="5CAAB117" w:rsidR="00C918ED" w:rsidRDefault="00C13DF7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F2003EA" w14:textId="77777777" w:rsidR="00FB36D4" w:rsidRDefault="00FB36D4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43188D" w14:textId="77777777" w:rsidR="00FB36D4" w:rsidRPr="00FB36D4" w:rsidRDefault="00FB36D4" w:rsidP="00FB36D4">
      <w:pPr>
        <w:rPr>
          <w:rFonts w:ascii="Times New Roman" w:hAnsi="Times New Roman" w:cs="Times New Roman"/>
          <w:sz w:val="28"/>
          <w:szCs w:val="28"/>
        </w:rPr>
      </w:pPr>
    </w:p>
    <w:p w14:paraId="1B11AC52" w14:textId="77777777" w:rsidR="00FB36D4" w:rsidRPr="00FB36D4" w:rsidRDefault="00B17C47" w:rsidP="00B17C47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1B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B1BD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3545"/>
        <w:gridCol w:w="1099"/>
      </w:tblGrid>
      <w:tr w:rsidR="00B17C47" w14:paraId="26F45F83" w14:textId="77777777" w:rsidTr="00B17C47">
        <w:tc>
          <w:tcPr>
            <w:tcW w:w="2321" w:type="dxa"/>
            <w:vMerge w:val="restart"/>
          </w:tcPr>
          <w:p w14:paraId="100C8A20" w14:textId="77777777"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BBA47" w14:textId="77777777"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608A9" w14:textId="77777777"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7378C" w14:textId="77777777"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AF53D" w14:textId="77777777"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EF6E8" w14:textId="77777777"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302A4" w14:textId="77777777"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917B0" w14:textId="77777777"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E60B3" w14:textId="77777777"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0A1D9" w14:textId="77777777" w:rsidR="00B17C47" w:rsidRP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47">
              <w:rPr>
                <w:rFonts w:ascii="Times New Roman" w:hAnsi="Times New Roman" w:cs="Times New Roman"/>
                <w:sz w:val="24"/>
                <w:szCs w:val="24"/>
              </w:rPr>
              <w:t>Сведения о взаимодействии со средствами массовой информации</w:t>
            </w:r>
          </w:p>
        </w:tc>
        <w:tc>
          <w:tcPr>
            <w:tcW w:w="5867" w:type="dxa"/>
            <w:gridSpan w:val="2"/>
          </w:tcPr>
          <w:p w14:paraId="595DE51C" w14:textId="77777777" w:rsidR="00185E0C" w:rsidRDefault="00B17C47" w:rsidP="00185E0C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 xml:space="preserve">Количество выступлений антикоррупционной направленности официальных представителей органа </w:t>
            </w:r>
            <w:r w:rsidR="00185E0C">
              <w:rPr>
                <w:rFonts w:ascii="Times New Roman" w:hAnsi="Times New Roman" w:cs="Times New Roman"/>
              </w:rPr>
              <w:t>местного самоуправления</w:t>
            </w:r>
          </w:p>
          <w:p w14:paraId="022B56DE" w14:textId="77777777" w:rsidR="00B17C47" w:rsidRPr="00B17C47" w:rsidRDefault="00B17C47" w:rsidP="00185E0C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 xml:space="preserve"> в средствах массовой информации</w:t>
            </w:r>
          </w:p>
        </w:tc>
        <w:tc>
          <w:tcPr>
            <w:tcW w:w="1099" w:type="dxa"/>
          </w:tcPr>
          <w:p w14:paraId="53B02125" w14:textId="1B58B213" w:rsidR="00B17C47" w:rsidRDefault="00C13DF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47" w14:paraId="02135C74" w14:textId="77777777" w:rsidTr="002621E6">
        <w:tc>
          <w:tcPr>
            <w:tcW w:w="2321" w:type="dxa"/>
            <w:vMerge/>
          </w:tcPr>
          <w:p w14:paraId="0800F19F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</w:tcPr>
          <w:p w14:paraId="274209C0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CCBF0" w14:textId="77777777" w:rsidR="00B17C47" w:rsidRDefault="00B17C47" w:rsidP="00B17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89113" w14:textId="77777777" w:rsidR="00B17C47" w:rsidRDefault="00B17C47" w:rsidP="00B17C47">
            <w:pPr>
              <w:ind w:firstLine="708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 xml:space="preserve">из них в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76D26C67" w14:textId="77777777" w:rsidR="00B17C47" w:rsidRPr="00B17C47" w:rsidRDefault="00B17C47" w:rsidP="00B17C47">
            <w:pPr>
              <w:ind w:firstLine="708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форм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5" w:type="dxa"/>
            <w:vAlign w:val="center"/>
          </w:tcPr>
          <w:p w14:paraId="019597D8" w14:textId="77777777"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телепрограммы</w:t>
            </w:r>
          </w:p>
        </w:tc>
        <w:tc>
          <w:tcPr>
            <w:tcW w:w="1099" w:type="dxa"/>
          </w:tcPr>
          <w:p w14:paraId="62EEE6A6" w14:textId="34B439E7" w:rsidR="00B17C47" w:rsidRDefault="00C13DF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47" w14:paraId="392C52AA" w14:textId="77777777" w:rsidTr="002621E6">
        <w:tc>
          <w:tcPr>
            <w:tcW w:w="2321" w:type="dxa"/>
            <w:vMerge/>
          </w:tcPr>
          <w:p w14:paraId="3BCE8D88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14:paraId="7E186782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947D38D" w14:textId="77777777"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радиопрограммы</w:t>
            </w:r>
          </w:p>
        </w:tc>
        <w:tc>
          <w:tcPr>
            <w:tcW w:w="1099" w:type="dxa"/>
          </w:tcPr>
          <w:p w14:paraId="238B7C4D" w14:textId="011E12D6" w:rsidR="00B17C47" w:rsidRDefault="00C13DF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47" w14:paraId="399B6DD5" w14:textId="77777777" w:rsidTr="002621E6">
        <w:tc>
          <w:tcPr>
            <w:tcW w:w="2321" w:type="dxa"/>
            <w:vMerge/>
          </w:tcPr>
          <w:p w14:paraId="746C228A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14:paraId="7375FFB7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0E00BCA" w14:textId="77777777"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печатного издания</w:t>
            </w:r>
          </w:p>
        </w:tc>
        <w:tc>
          <w:tcPr>
            <w:tcW w:w="1099" w:type="dxa"/>
          </w:tcPr>
          <w:p w14:paraId="7E31050B" w14:textId="79C54CE4" w:rsidR="00B17C47" w:rsidRDefault="00C13DF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47" w14:paraId="08D2A687" w14:textId="77777777" w:rsidTr="002621E6">
        <w:tc>
          <w:tcPr>
            <w:tcW w:w="2321" w:type="dxa"/>
            <w:vMerge/>
          </w:tcPr>
          <w:p w14:paraId="1AD16184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14:paraId="6D96D653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4EA91208" w14:textId="77777777"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материала в информационно-телекоммуникационной сети «Интернет»</w:t>
            </w:r>
          </w:p>
        </w:tc>
        <w:tc>
          <w:tcPr>
            <w:tcW w:w="1099" w:type="dxa"/>
          </w:tcPr>
          <w:p w14:paraId="47259BB1" w14:textId="2123CD07" w:rsidR="00B17C47" w:rsidRDefault="00C13DF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47" w14:paraId="698E7B17" w14:textId="77777777" w:rsidTr="001D3E8D">
        <w:tc>
          <w:tcPr>
            <w:tcW w:w="2321" w:type="dxa"/>
            <w:vMerge/>
          </w:tcPr>
          <w:p w14:paraId="144B38A0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7" w:type="dxa"/>
            <w:gridSpan w:val="2"/>
          </w:tcPr>
          <w:p w14:paraId="24C812B7" w14:textId="77777777" w:rsidR="00B17C47" w:rsidRPr="00B17C47" w:rsidRDefault="00B17C47" w:rsidP="00B17C47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Количество программ,</w:t>
            </w:r>
          </w:p>
          <w:p w14:paraId="2A82BFFD" w14:textId="77777777" w:rsidR="00B17C47" w:rsidRDefault="00B17C47" w:rsidP="0018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C47">
              <w:rPr>
                <w:rFonts w:ascii="Times New Roman" w:hAnsi="Times New Roman" w:cs="Times New Roman"/>
              </w:rPr>
              <w:t>фильмов, печатных изданий, сетевых изданий антикоррупционной направленности, созданных при поддержке органов местного самоуправления</w:t>
            </w:r>
          </w:p>
        </w:tc>
        <w:tc>
          <w:tcPr>
            <w:tcW w:w="1099" w:type="dxa"/>
          </w:tcPr>
          <w:p w14:paraId="750C07A7" w14:textId="5226FBE9" w:rsidR="00B17C47" w:rsidRDefault="00C13DF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7C47" w14:paraId="300E7421" w14:textId="77777777" w:rsidTr="005A0D1F">
        <w:tc>
          <w:tcPr>
            <w:tcW w:w="2321" w:type="dxa"/>
            <w:vMerge/>
          </w:tcPr>
          <w:p w14:paraId="1A151114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</w:tcPr>
          <w:p w14:paraId="353CD913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07934" w14:textId="77777777" w:rsidR="00B17C47" w:rsidRDefault="00B17C47" w:rsidP="00B17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6AEC8" w14:textId="77777777" w:rsidR="00B17C47" w:rsidRPr="00B17C47" w:rsidRDefault="00B17C47" w:rsidP="00B17C47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 xml:space="preserve">из них в   </w:t>
            </w:r>
          </w:p>
          <w:p w14:paraId="1B3C2844" w14:textId="77777777" w:rsidR="00B17C47" w:rsidRPr="00B17C47" w:rsidRDefault="00B17C47" w:rsidP="00B17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B17C47">
              <w:rPr>
                <w:rFonts w:ascii="Times New Roman" w:hAnsi="Times New Roman" w:cs="Times New Roman"/>
              </w:rPr>
              <w:t>форме:</w:t>
            </w:r>
          </w:p>
        </w:tc>
        <w:tc>
          <w:tcPr>
            <w:tcW w:w="3545" w:type="dxa"/>
            <w:vAlign w:val="center"/>
          </w:tcPr>
          <w:p w14:paraId="6DE18AF9" w14:textId="77777777"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телепрограмм, фильмов</w:t>
            </w:r>
          </w:p>
        </w:tc>
        <w:tc>
          <w:tcPr>
            <w:tcW w:w="1099" w:type="dxa"/>
          </w:tcPr>
          <w:p w14:paraId="009D5D3C" w14:textId="757D50D8" w:rsidR="00B17C47" w:rsidRDefault="00C13DF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47" w14:paraId="1EC66D8E" w14:textId="77777777" w:rsidTr="005A0D1F">
        <w:tc>
          <w:tcPr>
            <w:tcW w:w="2321" w:type="dxa"/>
            <w:vMerge/>
          </w:tcPr>
          <w:p w14:paraId="3589EBB5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14:paraId="07245C4E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8F5DA87" w14:textId="77777777"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радиопрограмм</w:t>
            </w:r>
          </w:p>
        </w:tc>
        <w:tc>
          <w:tcPr>
            <w:tcW w:w="1099" w:type="dxa"/>
          </w:tcPr>
          <w:p w14:paraId="2ACD3DBE" w14:textId="63935D5C" w:rsidR="00B17C47" w:rsidRDefault="00C13DF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47" w14:paraId="66FFE16A" w14:textId="77777777" w:rsidTr="005A0D1F">
        <w:tc>
          <w:tcPr>
            <w:tcW w:w="2321" w:type="dxa"/>
            <w:vMerge/>
          </w:tcPr>
          <w:p w14:paraId="3D6597A9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14:paraId="7D77F546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E09782F" w14:textId="77777777"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печатных изданий</w:t>
            </w:r>
          </w:p>
        </w:tc>
        <w:tc>
          <w:tcPr>
            <w:tcW w:w="1099" w:type="dxa"/>
          </w:tcPr>
          <w:p w14:paraId="4C54A9B8" w14:textId="27718C08" w:rsidR="00B17C47" w:rsidRDefault="00C13DF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47" w14:paraId="6FBA46BB" w14:textId="77777777" w:rsidTr="005A0D1F">
        <w:tc>
          <w:tcPr>
            <w:tcW w:w="2321" w:type="dxa"/>
            <w:vMerge/>
          </w:tcPr>
          <w:p w14:paraId="01779D17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14:paraId="64D23F50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0D3D699" w14:textId="77777777"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социальной рекламы</w:t>
            </w:r>
          </w:p>
        </w:tc>
        <w:tc>
          <w:tcPr>
            <w:tcW w:w="1099" w:type="dxa"/>
          </w:tcPr>
          <w:p w14:paraId="09DC9E87" w14:textId="4A15E12D" w:rsidR="00B17C47" w:rsidRDefault="00C13DF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47" w14:paraId="576C69C1" w14:textId="77777777" w:rsidTr="005A0D1F">
        <w:tc>
          <w:tcPr>
            <w:tcW w:w="2321" w:type="dxa"/>
            <w:vMerge/>
          </w:tcPr>
          <w:p w14:paraId="58385BC8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14:paraId="0525FE92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DA3E4A2" w14:textId="77777777"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Сайтов/материалов в информационно-телекоммуникационной сети «Интернет»</w:t>
            </w:r>
          </w:p>
        </w:tc>
        <w:tc>
          <w:tcPr>
            <w:tcW w:w="1099" w:type="dxa"/>
          </w:tcPr>
          <w:p w14:paraId="3386DA2B" w14:textId="446C661F" w:rsidR="00B17C47" w:rsidRDefault="00C13DF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7C47" w14:paraId="50E9B3BB" w14:textId="77777777" w:rsidTr="009B4FFD">
        <w:tc>
          <w:tcPr>
            <w:tcW w:w="2321" w:type="dxa"/>
            <w:vMerge/>
          </w:tcPr>
          <w:p w14:paraId="7521EB8C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7" w:type="dxa"/>
            <w:gridSpan w:val="2"/>
          </w:tcPr>
          <w:p w14:paraId="31566347" w14:textId="77777777" w:rsidR="00B17C47" w:rsidRPr="00B17C47" w:rsidRDefault="00B17C47" w:rsidP="00B17C47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Общее количество иных форм распространения информации антикоррупционной направленности</w:t>
            </w:r>
          </w:p>
        </w:tc>
        <w:tc>
          <w:tcPr>
            <w:tcW w:w="1099" w:type="dxa"/>
          </w:tcPr>
          <w:p w14:paraId="5A2B79BA" w14:textId="3C9AF4E8" w:rsidR="00B17C47" w:rsidRDefault="00C13DF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0A0DAA3" w14:textId="77777777" w:rsidR="00FB36D4" w:rsidRPr="00FB36D4" w:rsidRDefault="00FB36D4" w:rsidP="00FB36D4">
      <w:pPr>
        <w:rPr>
          <w:rFonts w:ascii="Times New Roman" w:hAnsi="Times New Roman" w:cs="Times New Roman"/>
          <w:sz w:val="28"/>
          <w:szCs w:val="28"/>
        </w:rPr>
      </w:pPr>
    </w:p>
    <w:p w14:paraId="25F0608E" w14:textId="77777777" w:rsidR="00FB36D4" w:rsidRPr="00FB36D4" w:rsidRDefault="00FB36D4" w:rsidP="00FB36D4">
      <w:pPr>
        <w:rPr>
          <w:rFonts w:ascii="Times New Roman" w:hAnsi="Times New Roman" w:cs="Times New Roman"/>
          <w:sz w:val="28"/>
          <w:szCs w:val="28"/>
        </w:rPr>
      </w:pPr>
    </w:p>
    <w:p w14:paraId="11B4EA0D" w14:textId="77777777" w:rsidR="001B1BD5" w:rsidRDefault="001B1BD5" w:rsidP="0061515B">
      <w:pPr>
        <w:rPr>
          <w:rFonts w:ascii="Times New Roman" w:hAnsi="Times New Roman" w:cs="Times New Roman"/>
          <w:sz w:val="28"/>
          <w:szCs w:val="28"/>
        </w:rPr>
      </w:pPr>
    </w:p>
    <w:sectPr w:rsidR="001B1BD5" w:rsidSect="00F85B48">
      <w:headerReference w:type="first" r:id="rId7"/>
      <w:pgSz w:w="11906" w:h="16838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66E1" w14:textId="77777777" w:rsidR="001C09DF" w:rsidRDefault="001C09DF" w:rsidP="00D15656">
      <w:pPr>
        <w:spacing w:after="0" w:line="240" w:lineRule="auto"/>
      </w:pPr>
      <w:r>
        <w:separator/>
      </w:r>
    </w:p>
  </w:endnote>
  <w:endnote w:type="continuationSeparator" w:id="0">
    <w:p w14:paraId="47BB36BF" w14:textId="77777777" w:rsidR="001C09DF" w:rsidRDefault="001C09DF" w:rsidP="00D1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A2F6" w14:textId="77777777" w:rsidR="001C09DF" w:rsidRDefault="001C09DF" w:rsidP="00D15656">
      <w:pPr>
        <w:spacing w:after="0" w:line="240" w:lineRule="auto"/>
      </w:pPr>
      <w:r>
        <w:separator/>
      </w:r>
    </w:p>
  </w:footnote>
  <w:footnote w:type="continuationSeparator" w:id="0">
    <w:p w14:paraId="4EB2F0A1" w14:textId="77777777" w:rsidR="001C09DF" w:rsidRDefault="001C09DF" w:rsidP="00D15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2AFB" w14:textId="77777777" w:rsidR="00F85B48" w:rsidRDefault="00F85B48">
    <w:pPr>
      <w:pStyle w:val="a5"/>
      <w:jc w:val="center"/>
    </w:pPr>
  </w:p>
  <w:p w14:paraId="7AA08C5D" w14:textId="77777777" w:rsidR="00F85B48" w:rsidRDefault="00F85B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598"/>
    <w:rsid w:val="00011B9E"/>
    <w:rsid w:val="000240D1"/>
    <w:rsid w:val="0002571A"/>
    <w:rsid w:val="00060F17"/>
    <w:rsid w:val="00090B42"/>
    <w:rsid w:val="000957A2"/>
    <w:rsid w:val="000B74CF"/>
    <w:rsid w:val="000D610C"/>
    <w:rsid w:val="000D7598"/>
    <w:rsid w:val="000E75F7"/>
    <w:rsid w:val="0011274D"/>
    <w:rsid w:val="0013000C"/>
    <w:rsid w:val="00151260"/>
    <w:rsid w:val="00182C58"/>
    <w:rsid w:val="00185E0C"/>
    <w:rsid w:val="001860FB"/>
    <w:rsid w:val="001B1BD5"/>
    <w:rsid w:val="001C09DF"/>
    <w:rsid w:val="001F1D9F"/>
    <w:rsid w:val="001F3AD7"/>
    <w:rsid w:val="0020251F"/>
    <w:rsid w:val="00211F85"/>
    <w:rsid w:val="00225B86"/>
    <w:rsid w:val="002550F5"/>
    <w:rsid w:val="00260921"/>
    <w:rsid w:val="00266110"/>
    <w:rsid w:val="00283641"/>
    <w:rsid w:val="003B7212"/>
    <w:rsid w:val="003C5CB1"/>
    <w:rsid w:val="003D2439"/>
    <w:rsid w:val="00400700"/>
    <w:rsid w:val="00421FCA"/>
    <w:rsid w:val="00465C25"/>
    <w:rsid w:val="004865C3"/>
    <w:rsid w:val="004B421F"/>
    <w:rsid w:val="004C217D"/>
    <w:rsid w:val="004D413C"/>
    <w:rsid w:val="00520661"/>
    <w:rsid w:val="005574EF"/>
    <w:rsid w:val="00570CF0"/>
    <w:rsid w:val="00572B08"/>
    <w:rsid w:val="005A625F"/>
    <w:rsid w:val="005C45F5"/>
    <w:rsid w:val="005E069E"/>
    <w:rsid w:val="0061515B"/>
    <w:rsid w:val="00640236"/>
    <w:rsid w:val="00677718"/>
    <w:rsid w:val="006D5169"/>
    <w:rsid w:val="006E5656"/>
    <w:rsid w:val="006F00E1"/>
    <w:rsid w:val="007007A7"/>
    <w:rsid w:val="007316DB"/>
    <w:rsid w:val="007D3519"/>
    <w:rsid w:val="007E3257"/>
    <w:rsid w:val="008034DD"/>
    <w:rsid w:val="00820262"/>
    <w:rsid w:val="00822D40"/>
    <w:rsid w:val="00826127"/>
    <w:rsid w:val="00832D20"/>
    <w:rsid w:val="00845F13"/>
    <w:rsid w:val="00852B3E"/>
    <w:rsid w:val="008C760F"/>
    <w:rsid w:val="008E5449"/>
    <w:rsid w:val="00955DC0"/>
    <w:rsid w:val="00AB0AE8"/>
    <w:rsid w:val="00B1763A"/>
    <w:rsid w:val="00B17C47"/>
    <w:rsid w:val="00B33CA8"/>
    <w:rsid w:val="00B67822"/>
    <w:rsid w:val="00B9681F"/>
    <w:rsid w:val="00BF0AC8"/>
    <w:rsid w:val="00BF385F"/>
    <w:rsid w:val="00C138F2"/>
    <w:rsid w:val="00C13DF7"/>
    <w:rsid w:val="00C811EA"/>
    <w:rsid w:val="00C918ED"/>
    <w:rsid w:val="00CC297E"/>
    <w:rsid w:val="00CD504C"/>
    <w:rsid w:val="00CF2A73"/>
    <w:rsid w:val="00D15656"/>
    <w:rsid w:val="00D300A0"/>
    <w:rsid w:val="00D6380E"/>
    <w:rsid w:val="00E04C9E"/>
    <w:rsid w:val="00E22FED"/>
    <w:rsid w:val="00E30BDD"/>
    <w:rsid w:val="00E403C3"/>
    <w:rsid w:val="00E75AC5"/>
    <w:rsid w:val="00E83E33"/>
    <w:rsid w:val="00EB2EC1"/>
    <w:rsid w:val="00F1309E"/>
    <w:rsid w:val="00F512C7"/>
    <w:rsid w:val="00F7420B"/>
    <w:rsid w:val="00F85B48"/>
    <w:rsid w:val="00FB36D4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71255"/>
  <w15:docId w15:val="{B1A8B0A9-5971-4594-8CC5-9F5201BA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512C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512C7"/>
    <w:rPr>
      <w:rFonts w:ascii="Garamond" w:eastAsia="Times New Roman" w:hAnsi="Garamond" w:cs="Garamond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C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656"/>
  </w:style>
  <w:style w:type="paragraph" w:styleId="a7">
    <w:name w:val="footer"/>
    <w:basedOn w:val="a"/>
    <w:link w:val="a8"/>
    <w:uiPriority w:val="99"/>
    <w:unhideWhenUsed/>
    <w:rsid w:val="00D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656"/>
  </w:style>
  <w:style w:type="character" w:styleId="a9">
    <w:name w:val="Hyperlink"/>
    <w:basedOn w:val="a0"/>
    <w:uiPriority w:val="99"/>
    <w:unhideWhenUsed/>
    <w:rsid w:val="00211F8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B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660B-F78C-4761-B43D-7A4B94DD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Ивановна</cp:lastModifiedBy>
  <cp:revision>3</cp:revision>
  <cp:lastPrinted>2017-03-06T06:46:00Z</cp:lastPrinted>
  <dcterms:created xsi:type="dcterms:W3CDTF">2022-03-31T06:01:00Z</dcterms:created>
  <dcterms:modified xsi:type="dcterms:W3CDTF">2022-04-05T11:06:00Z</dcterms:modified>
</cp:coreProperties>
</file>